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5D" w:rsidRPr="00B0645D" w:rsidRDefault="00F0361B" w:rsidP="00B0645D">
      <w:pPr>
        <w:shd w:val="clear" w:color="auto" w:fill="FFFFFF"/>
        <w:spacing w:before="136" w:after="360"/>
        <w:outlineLvl w:val="1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33CD5">
        <w:rPr>
          <w:rFonts w:ascii="Times New Roman" w:eastAsia="Times New Roman" w:hAnsi="Times New Roman" w:cs="Times New Roman"/>
          <w:sz w:val="32"/>
          <w:szCs w:val="32"/>
          <w:lang w:eastAsia="pl-PL"/>
        </w:rPr>
        <w:t>ORZEŁ BIAŁY</w:t>
      </w:r>
    </w:p>
    <w:p w:rsidR="000A0591" w:rsidRPr="000A0591" w:rsidRDefault="00622D03" w:rsidP="000A05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88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ój dom jest biało czerw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słuchanie piosenki:</w:t>
      </w:r>
      <w:r w:rsidR="005F782C" w:rsidRPr="005F78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0591" w:rsidRDefault="000A0591" w:rsidP="000A059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02895</wp:posOffset>
            </wp:positionV>
            <wp:extent cx="4149725" cy="4235450"/>
            <wp:effectExtent l="19050" t="0" r="3175" b="0"/>
            <wp:wrapNone/>
            <wp:docPr id="46" name="Obraz 14" descr="C:\Users\Fifek\Desktop\Bez thvghcv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fek\Desktop\Bez thvghcvytuł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Pr="006B764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open?id=10DhaqA9KFLtZ1jnkHnnO17ErQDvQd_SC</w:t>
        </w:r>
      </w:hyperlink>
    </w:p>
    <w:p w:rsidR="000A0591" w:rsidRDefault="000A0591" w:rsidP="00622D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591" w:rsidRDefault="000A0591" w:rsidP="00622D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591" w:rsidRDefault="000A0591" w:rsidP="000A0591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A0591" w:rsidRDefault="000A0591" w:rsidP="000A0591">
      <w:pPr>
        <w:ind w:left="7088"/>
        <w:rPr>
          <w:rFonts w:ascii="Times New Roman" w:hAnsi="Times New Roman" w:cs="Times New Roman"/>
          <w:sz w:val="24"/>
          <w:szCs w:val="24"/>
        </w:rPr>
      </w:pPr>
    </w:p>
    <w:p w:rsidR="000E554C" w:rsidRPr="000A0591" w:rsidRDefault="000E554C" w:rsidP="000A0591">
      <w:pPr>
        <w:ind w:left="70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91">
        <w:rPr>
          <w:rFonts w:ascii="Times New Roman" w:hAnsi="Times New Roman" w:cs="Times New Roman"/>
          <w:sz w:val="24"/>
          <w:szCs w:val="24"/>
        </w:rPr>
        <w:t>Za oknem jest łąka,</w:t>
      </w:r>
      <w:r w:rsidRPr="000A0591">
        <w:rPr>
          <w:rFonts w:ascii="Times New Roman" w:hAnsi="Times New Roman" w:cs="Times New Roman"/>
          <w:sz w:val="24"/>
          <w:szCs w:val="24"/>
        </w:rPr>
        <w:br/>
        <w:t>za łąką pole i las,</w:t>
      </w:r>
      <w:r w:rsidRPr="000A0591">
        <w:rPr>
          <w:rFonts w:ascii="Times New Roman" w:hAnsi="Times New Roman" w:cs="Times New Roman"/>
          <w:sz w:val="24"/>
          <w:szCs w:val="24"/>
        </w:rPr>
        <w:br/>
        <w:t>za lasem jest droga</w:t>
      </w:r>
      <w:r w:rsidRPr="000A0591">
        <w:rPr>
          <w:rFonts w:ascii="Times New Roman" w:hAnsi="Times New Roman" w:cs="Times New Roman"/>
          <w:sz w:val="24"/>
          <w:szCs w:val="24"/>
        </w:rPr>
        <w:br/>
        <w:t>i wiele różnych miast.</w:t>
      </w:r>
    </w:p>
    <w:p w:rsidR="000E554C" w:rsidRPr="000A0591" w:rsidRDefault="000E554C" w:rsidP="000A0591">
      <w:pPr>
        <w:pStyle w:val="NormalnyWeb"/>
        <w:spacing w:before="0" w:beforeAutospacing="0" w:after="0" w:afterAutospacing="0" w:line="285" w:lineRule="atLeast"/>
        <w:ind w:left="7088"/>
        <w:textAlignment w:val="baseline"/>
      </w:pPr>
    </w:p>
    <w:p w:rsidR="000E554C" w:rsidRPr="000A0591" w:rsidRDefault="000E554C" w:rsidP="000A0591">
      <w:pPr>
        <w:ind w:left="70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91">
        <w:rPr>
          <w:rFonts w:ascii="Times New Roman" w:hAnsi="Times New Roman" w:cs="Times New Roman"/>
          <w:sz w:val="24"/>
          <w:szCs w:val="24"/>
        </w:rPr>
        <w:t>A mój dom jest biało-czerwony,</w:t>
      </w:r>
      <w:r w:rsidRPr="000A0591">
        <w:rPr>
          <w:rFonts w:ascii="Times New Roman" w:hAnsi="Times New Roman" w:cs="Times New Roman"/>
          <w:sz w:val="24"/>
          <w:szCs w:val="24"/>
        </w:rPr>
        <w:br/>
        <w:t>piękny z każdej strony.</w:t>
      </w:r>
      <w:r w:rsidRPr="000A0591">
        <w:rPr>
          <w:rFonts w:ascii="Times New Roman" w:hAnsi="Times New Roman" w:cs="Times New Roman"/>
          <w:sz w:val="24"/>
          <w:szCs w:val="24"/>
        </w:rPr>
        <w:br/>
        <w:t>W nim mama, tata i ja,</w:t>
      </w:r>
      <w:r w:rsidRPr="000A0591">
        <w:rPr>
          <w:rFonts w:ascii="Times New Roman" w:hAnsi="Times New Roman" w:cs="Times New Roman"/>
          <w:sz w:val="24"/>
          <w:szCs w:val="24"/>
        </w:rPr>
        <w:br/>
        <w:t>to wszystko z okna</w:t>
      </w:r>
      <w:r w:rsidRPr="000A0591">
        <w:rPr>
          <w:rFonts w:ascii="Times New Roman" w:hAnsi="Times New Roman" w:cs="Times New Roman"/>
          <w:sz w:val="24"/>
          <w:szCs w:val="24"/>
        </w:rPr>
        <w:br/>
        <w:t>zobaczyć się da.</w:t>
      </w:r>
    </w:p>
    <w:p w:rsidR="008831B9" w:rsidRPr="008831B9" w:rsidRDefault="008831B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54C" w:rsidRDefault="000E554C" w:rsidP="00BD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554C" w:rsidRDefault="000E554C" w:rsidP="00BD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554C" w:rsidRDefault="000E554C" w:rsidP="00BD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DD9" w:rsidRDefault="00197D56" w:rsidP="00BD6D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495935</wp:posOffset>
            </wp:positionV>
            <wp:extent cx="2777490" cy="3225800"/>
            <wp:effectExtent l="19050" t="0" r="3810" b="0"/>
            <wp:wrapNone/>
            <wp:docPr id="34" name="Obraz 34" descr="C:\Users\Fifek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fek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D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D6DD9" w:rsidRPr="0088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rzeł biały</w:t>
      </w:r>
      <w:r w:rsidR="00BD6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słuchanie wierszyka i prezentacja polskiego godła, nazywanie poszczególnych elementów i kolorów.</w:t>
      </w:r>
    </w:p>
    <w:p w:rsidR="00BD6DD9" w:rsidRPr="00FC6EDE" w:rsidRDefault="00BD6DD9" w:rsidP="00BD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DD9" w:rsidRDefault="00BD6DD9" w:rsidP="00BD6DD9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DD9" w:rsidRDefault="00BD6DD9" w:rsidP="00BD6DD9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DD9" w:rsidRPr="00CB0A52" w:rsidRDefault="00BD6DD9" w:rsidP="00BD6DD9">
      <w:p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0A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nak </w:t>
      </w:r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. </w:t>
      </w:r>
      <w:proofErr w:type="spellStart"/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>Łaszczuk</w:t>
      </w:r>
      <w:proofErr w:type="spellEnd"/>
    </w:p>
    <w:p w:rsidR="00BD6DD9" w:rsidRPr="00CD1FB5" w:rsidRDefault="00BD6DD9" w:rsidP="00BD6DD9">
      <w:pPr>
        <w:shd w:val="clear" w:color="auto" w:fill="FFFFFF"/>
        <w:spacing w:after="0" w:line="301" w:lineRule="atLeast"/>
        <w:rPr>
          <w:rFonts w:ascii="Georgia" w:eastAsia="Times New Roman" w:hAnsi="Georgia" w:cs="Times New Roman"/>
          <w:sz w:val="28"/>
          <w:szCs w:val="28"/>
          <w:lang w:eastAsia="pl-PL"/>
        </w:rPr>
      </w:pPr>
    </w:p>
    <w:p w:rsidR="00BD6DD9" w:rsidRPr="00CD1FB5" w:rsidRDefault="00BD6DD9" w:rsidP="00BD6DD9">
      <w:pPr>
        <w:shd w:val="clear" w:color="auto" w:fill="FFFFFF"/>
        <w:spacing w:after="0" w:line="301" w:lineRule="atLeast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>– Czy wiesz, jaki to znak:</w:t>
      </w:r>
    </w:p>
    <w:p w:rsidR="00BD6DD9" w:rsidRPr="00CD1FB5" w:rsidRDefault="00BD6DD9" w:rsidP="00BD6DD9">
      <w:pPr>
        <w:shd w:val="clear" w:color="auto" w:fill="FFFFFF"/>
        <w:spacing w:after="0" w:line="301" w:lineRule="atLeast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>w czerwonym polu biały ptak?</w:t>
      </w:r>
    </w:p>
    <w:p w:rsidR="00BD6DD9" w:rsidRPr="00CD1FB5" w:rsidRDefault="00BD6DD9" w:rsidP="00BD6DD9">
      <w:pPr>
        <w:shd w:val="clear" w:color="auto" w:fill="FFFFFF"/>
        <w:spacing w:after="0" w:line="301" w:lineRule="atLeast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>– Wiem – odpowiedział Jędrek mały –</w:t>
      </w:r>
    </w:p>
    <w:p w:rsidR="00BD6DD9" w:rsidRPr="00CD1FB5" w:rsidRDefault="00BD6DD9" w:rsidP="00BD6DD9">
      <w:pPr>
        <w:shd w:val="clear" w:color="auto" w:fill="FFFFFF"/>
        <w:spacing w:after="0" w:line="301" w:lineRule="atLeast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CD1FB5">
        <w:rPr>
          <w:rFonts w:ascii="Times New Roman" w:eastAsia="Times New Roman" w:hAnsi="Times New Roman" w:cs="Times New Roman"/>
          <w:sz w:val="28"/>
          <w:szCs w:val="28"/>
          <w:lang w:eastAsia="pl-PL"/>
        </w:rPr>
        <w:t>to jest znak Polski: Orzeł Biały.</w:t>
      </w:r>
    </w:p>
    <w:p w:rsidR="004A1E04" w:rsidRPr="00CD1FB5" w:rsidRDefault="00D76A3B" w:rsidP="00BD6DD9">
      <w:pPr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CA7A8A" w:rsidRDefault="00295B15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61925</wp:posOffset>
            </wp:positionV>
            <wp:extent cx="7161530" cy="8427720"/>
            <wp:effectExtent l="19050" t="0" r="1270" b="0"/>
            <wp:wrapNone/>
            <wp:docPr id="1" name="Obraz 1" descr="C:\Users\Fifek\Desktop\3158px-Herb_Polsk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3158px-Herb_Polski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84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9A4" w:rsidRDefault="004A59A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149F" w:rsidRDefault="00E2149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0645D" w:rsidRPr="00AC4F7B" w:rsidRDefault="00D86214" w:rsidP="00B064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838</wp:posOffset>
            </wp:positionH>
            <wp:positionV relativeFrom="paragraph">
              <wp:posOffset>260422</wp:posOffset>
            </wp:positionV>
            <wp:extent cx="3871463" cy="3010619"/>
            <wp:effectExtent l="19050" t="0" r="0" b="0"/>
            <wp:wrapNone/>
            <wp:docPr id="43" name="Obraz 6" descr="C:\Users\Fifek\Desktop\fototapety-wielki-orzel-w-locie-na-bialy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fototapety-wielki-orzel-w-locie-na-bialym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3" cy="30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45D" w:rsidRPr="00967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B0645D" w:rsidRPr="00AC4F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ły</w:t>
      </w:r>
      <w:r w:rsidR="00B0645D" w:rsidRPr="0096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eci biegają </w:t>
      </w:r>
      <w:r w:rsidR="00B0645D" w:rsidRPr="00AC4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B06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j </w:t>
      </w:r>
      <w:r w:rsidR="00B0645D" w:rsidRPr="00AC4F7B">
        <w:rPr>
          <w:rFonts w:ascii="Times New Roman" w:eastAsia="Times New Roman" w:hAnsi="Times New Roman" w:cs="Times New Roman"/>
          <w:sz w:val="24"/>
          <w:szCs w:val="24"/>
          <w:lang w:eastAsia="pl-PL"/>
        </w:rPr>
        <w:t>muzyce, n</w:t>
      </w:r>
      <w:r w:rsidR="00B0645D" w:rsidRPr="00967D90">
        <w:rPr>
          <w:rFonts w:ascii="Times New Roman" w:eastAsia="Times New Roman" w:hAnsi="Times New Roman" w:cs="Times New Roman"/>
          <w:sz w:val="24"/>
          <w:szCs w:val="24"/>
          <w:lang w:eastAsia="pl-PL"/>
        </w:rPr>
        <w:t>aśladując lot orła. Na hasło: „o</w:t>
      </w:r>
      <w:r w:rsidR="00B0645D" w:rsidRPr="00AC4F7B">
        <w:rPr>
          <w:rFonts w:ascii="Times New Roman" w:eastAsia="Times New Roman" w:hAnsi="Times New Roman" w:cs="Times New Roman"/>
          <w:sz w:val="24"/>
          <w:szCs w:val="24"/>
          <w:lang w:eastAsia="pl-PL"/>
        </w:rPr>
        <w:t>rły lądują”</w:t>
      </w:r>
      <w:r w:rsidR="00B0645D" w:rsidRPr="0096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5D" w:rsidRPr="00AC4F7B">
        <w:rPr>
          <w:rFonts w:ascii="Times New Roman" w:eastAsia="Times New Roman" w:hAnsi="Times New Roman" w:cs="Times New Roman"/>
          <w:sz w:val="24"/>
          <w:szCs w:val="24"/>
          <w:lang w:eastAsia="pl-PL"/>
        </w:rPr>
        <w:t>i zatrzymanie muzyki kucają na po</w:t>
      </w:r>
      <w:r w:rsidR="00B0645D">
        <w:rPr>
          <w:rFonts w:ascii="Times New Roman" w:eastAsia="Times New Roman" w:hAnsi="Times New Roman" w:cs="Times New Roman"/>
          <w:sz w:val="24"/>
          <w:szCs w:val="24"/>
          <w:lang w:eastAsia="pl-PL"/>
        </w:rPr>
        <w:t>dłodze</w:t>
      </w:r>
      <w:r w:rsidR="00B0645D" w:rsidRPr="00AC4F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645D" w:rsidRDefault="00B0645D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214" w:rsidRDefault="00D86214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DD9" w:rsidRDefault="00BD6DD9" w:rsidP="00A929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6611" w:rsidRDefault="00FC5AC3" w:rsidP="00A929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F3586" w:rsidRPr="00FC6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35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93511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6611" w:rsidRPr="00FC6ED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35112">
        <w:rPr>
          <w:rFonts w:ascii="Times New Roman" w:hAnsi="Times New Roman" w:cs="Times New Roman"/>
          <w:b/>
          <w:bCs/>
          <w:sz w:val="24"/>
          <w:szCs w:val="24"/>
        </w:rPr>
        <w:t>lim</w:t>
      </w:r>
      <w:r w:rsidR="00D9359B">
        <w:rPr>
          <w:rFonts w:ascii="Times New Roman" w:hAnsi="Times New Roman" w:cs="Times New Roman"/>
          <w:b/>
          <w:bCs/>
          <w:sz w:val="24"/>
          <w:szCs w:val="24"/>
        </w:rPr>
        <w:t xml:space="preserve"> gni</w:t>
      </w:r>
      <w:r w:rsidR="00935112">
        <w:rPr>
          <w:rFonts w:ascii="Times New Roman" w:hAnsi="Times New Roman" w:cs="Times New Roman"/>
          <w:b/>
          <w:bCs/>
          <w:sz w:val="24"/>
          <w:szCs w:val="24"/>
        </w:rPr>
        <w:t>eździe</w:t>
      </w:r>
      <w:r w:rsidR="004B0FE4">
        <w:rPr>
          <w:rFonts w:ascii="Times New Roman" w:hAnsi="Times New Roman" w:cs="Times New Roman"/>
          <w:bCs/>
          <w:sz w:val="24"/>
          <w:szCs w:val="24"/>
        </w:rPr>
        <w:t xml:space="preserve"> – przeliczanie orłów. Rodzic opowiada historyjkę o orłach zadając pytania, dziecko przelicza ptaki. Na przykład: W</w:t>
      </w:r>
      <w:r w:rsidR="00D46611" w:rsidRPr="00D46611">
        <w:rPr>
          <w:rFonts w:ascii="Times New Roman" w:hAnsi="Times New Roman" w:cs="Times New Roman"/>
          <w:bCs/>
          <w:sz w:val="24"/>
          <w:szCs w:val="24"/>
        </w:rPr>
        <w:t xml:space="preserve"> wielkim gnieździe mieszkała rodzina orłów, 2 duże i 3 małe. </w:t>
      </w:r>
      <w:r w:rsidR="003F0F25">
        <w:rPr>
          <w:rFonts w:ascii="Times New Roman" w:hAnsi="Times New Roman" w:cs="Times New Roman"/>
          <w:bCs/>
          <w:sz w:val="24"/>
          <w:szCs w:val="24"/>
        </w:rPr>
        <w:t>Największ</w:t>
      </w:r>
      <w:r w:rsidR="00D46611" w:rsidRPr="00D46611">
        <w:rPr>
          <w:rFonts w:ascii="Times New Roman" w:hAnsi="Times New Roman" w:cs="Times New Roman"/>
          <w:bCs/>
          <w:sz w:val="24"/>
          <w:szCs w:val="24"/>
        </w:rPr>
        <w:t>y orzeł poleciał po coś do jedzenia (ile orłów czekało na jego powrót? ile małych, ile dużych</w:t>
      </w:r>
      <w:r w:rsidR="003F0F25">
        <w:rPr>
          <w:rFonts w:ascii="Times New Roman" w:hAnsi="Times New Roman" w:cs="Times New Roman"/>
          <w:bCs/>
          <w:sz w:val="24"/>
          <w:szCs w:val="24"/>
        </w:rPr>
        <w:t>?) . Nie wracał długo i pozostał</w:t>
      </w:r>
      <w:r w:rsidR="00D46611" w:rsidRPr="00D46611">
        <w:rPr>
          <w:rFonts w:ascii="Times New Roman" w:hAnsi="Times New Roman" w:cs="Times New Roman"/>
          <w:bCs/>
          <w:sz w:val="24"/>
          <w:szCs w:val="24"/>
        </w:rPr>
        <w:t xml:space="preserve">e orły zaczęły się niepokoić. </w:t>
      </w:r>
      <w:r w:rsidR="006F5EDC">
        <w:rPr>
          <w:rFonts w:ascii="Times New Roman" w:hAnsi="Times New Roman" w:cs="Times New Roman"/>
          <w:bCs/>
          <w:sz w:val="24"/>
          <w:szCs w:val="24"/>
        </w:rPr>
        <w:t xml:space="preserve">Jak myślisz, co się mogło stać? </w:t>
      </w:r>
      <w:r w:rsidR="00A92916">
        <w:rPr>
          <w:rFonts w:ascii="Times New Roman" w:hAnsi="Times New Roman" w:cs="Times New Roman"/>
          <w:bCs/>
          <w:sz w:val="24"/>
          <w:szCs w:val="24"/>
        </w:rPr>
        <w:t xml:space="preserve">(pomysły dziecka wykorzystać przy tworzeniu opowiadania) </w:t>
      </w:r>
      <w:r w:rsidR="00D46611" w:rsidRPr="00D46611">
        <w:rPr>
          <w:rFonts w:ascii="Times New Roman" w:hAnsi="Times New Roman" w:cs="Times New Roman"/>
          <w:bCs/>
          <w:sz w:val="24"/>
          <w:szCs w:val="24"/>
        </w:rPr>
        <w:t>Drugi duży orzeł postano</w:t>
      </w:r>
      <w:r w:rsidR="003F0F25">
        <w:rPr>
          <w:rFonts w:ascii="Times New Roman" w:hAnsi="Times New Roman" w:cs="Times New Roman"/>
          <w:bCs/>
          <w:sz w:val="24"/>
          <w:szCs w:val="24"/>
        </w:rPr>
        <w:t>wił go poszukać. Pożegnał się z </w:t>
      </w:r>
      <w:r w:rsidR="00A92916">
        <w:rPr>
          <w:rFonts w:ascii="Times New Roman" w:hAnsi="Times New Roman" w:cs="Times New Roman"/>
          <w:bCs/>
          <w:sz w:val="24"/>
          <w:szCs w:val="24"/>
        </w:rPr>
        <w:t>małymi orłami i </w:t>
      </w:r>
      <w:r w:rsidR="00D46611" w:rsidRPr="00D46611">
        <w:rPr>
          <w:rFonts w:ascii="Times New Roman" w:hAnsi="Times New Roman" w:cs="Times New Roman"/>
          <w:bCs/>
          <w:sz w:val="24"/>
          <w:szCs w:val="24"/>
        </w:rPr>
        <w:t>opuścił gniazdo. Ile orłów zostało? itd.</w:t>
      </w:r>
      <w:r w:rsidR="006F6B3B">
        <w:rPr>
          <w:rFonts w:ascii="Times New Roman" w:hAnsi="Times New Roman" w:cs="Times New Roman"/>
          <w:bCs/>
          <w:sz w:val="24"/>
          <w:szCs w:val="24"/>
        </w:rPr>
        <w:t xml:space="preserve"> Ilość ptaków w gnieździe należy ilustrować </w:t>
      </w:r>
      <w:r w:rsidR="006D5668">
        <w:rPr>
          <w:rFonts w:ascii="Times New Roman" w:hAnsi="Times New Roman" w:cs="Times New Roman"/>
          <w:bCs/>
          <w:sz w:val="24"/>
          <w:szCs w:val="24"/>
        </w:rPr>
        <w:t>sylwetami</w:t>
      </w:r>
      <w:r w:rsidR="006F6B3B">
        <w:rPr>
          <w:rFonts w:ascii="Times New Roman" w:hAnsi="Times New Roman" w:cs="Times New Roman"/>
          <w:bCs/>
          <w:sz w:val="24"/>
          <w:szCs w:val="24"/>
        </w:rPr>
        <w:t>.</w:t>
      </w:r>
    </w:p>
    <w:p w:rsidR="00855368" w:rsidRPr="00D46611" w:rsidRDefault="006666BE" w:rsidP="006666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1282</wp:posOffset>
            </wp:positionH>
            <wp:positionV relativeFrom="paragraph">
              <wp:posOffset>207458</wp:posOffset>
            </wp:positionV>
            <wp:extent cx="3285238" cy="3295291"/>
            <wp:effectExtent l="19050" t="0" r="0" b="0"/>
            <wp:wrapNone/>
            <wp:docPr id="15" name="Obraz 2" descr="C:\Users\Fifek\Desktop\obrazki\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obrazki\Orze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38" cy="329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6141</wp:posOffset>
            </wp:positionH>
            <wp:positionV relativeFrom="paragraph">
              <wp:posOffset>204422</wp:posOffset>
            </wp:positionV>
            <wp:extent cx="2957064" cy="2950234"/>
            <wp:effectExtent l="19050" t="0" r="0" b="0"/>
            <wp:wrapNone/>
            <wp:docPr id="14" name="Obraz 2" descr="C:\Users\Fifek\Desktop\obrazki\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obrazki\Orze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64" cy="29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223">
        <w:rPr>
          <w:rFonts w:ascii="Times New Roman" w:hAnsi="Times New Roman" w:cs="Times New Roman"/>
          <w:bCs/>
          <w:sz w:val="24"/>
          <w:szCs w:val="24"/>
        </w:rPr>
        <w:t xml:space="preserve">Orły można narysować </w:t>
      </w:r>
      <w:r w:rsidR="00AB400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B4003">
        <w:rPr>
          <w:rFonts w:ascii="Times New Roman" w:hAnsi="Times New Roman" w:cs="Times New Roman"/>
          <w:bCs/>
          <w:sz w:val="24"/>
          <w:szCs w:val="24"/>
        </w:rPr>
        <w:t>Luluś</w:t>
      </w:r>
      <w:proofErr w:type="spellEnd"/>
      <w:r w:rsidR="00AB4003">
        <w:rPr>
          <w:rFonts w:ascii="Times New Roman" w:hAnsi="Times New Roman" w:cs="Times New Roman"/>
          <w:bCs/>
          <w:sz w:val="24"/>
          <w:szCs w:val="24"/>
        </w:rPr>
        <w:t xml:space="preserve"> – Narysuj mi orła: </w:t>
      </w:r>
      <w:hyperlink r:id="rId12" w:history="1">
        <w:r w:rsidR="00AB4003" w:rsidRPr="006B764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j74Fm4vzhYU</w:t>
        </w:r>
      </w:hyperlink>
    </w:p>
    <w:p w:rsidR="00570121" w:rsidRDefault="006666BE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929890</wp:posOffset>
            </wp:positionV>
            <wp:extent cx="1930400" cy="1932305"/>
            <wp:effectExtent l="19050" t="0" r="0" b="0"/>
            <wp:wrapNone/>
            <wp:docPr id="17" name="Obraz 4" descr="C:\Users\Fifek\Desktop\obrazki\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obrazki\Orze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929890</wp:posOffset>
            </wp:positionV>
            <wp:extent cx="1930400" cy="1932305"/>
            <wp:effectExtent l="19050" t="0" r="0" b="0"/>
            <wp:wrapNone/>
            <wp:docPr id="16" name="Obraz 4" descr="C:\Users\Fifek\Desktop\obrazki\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obrazki\Orze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861357</wp:posOffset>
            </wp:positionV>
            <wp:extent cx="1930520" cy="1932317"/>
            <wp:effectExtent l="19050" t="0" r="0" b="0"/>
            <wp:wrapNone/>
            <wp:docPr id="9" name="Obraz 4" descr="C:\Users\Fifek\Desktop\obrazki\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obrazki\Orze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20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36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86214" w:rsidRDefault="000B7A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8280</wp:posOffset>
            </wp:positionV>
            <wp:extent cx="2404745" cy="2587625"/>
            <wp:effectExtent l="19050" t="0" r="0" b="0"/>
            <wp:wrapNone/>
            <wp:docPr id="25" name="Obraz 8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277495</wp:posOffset>
            </wp:positionV>
            <wp:extent cx="2404745" cy="2587625"/>
            <wp:effectExtent l="19050" t="0" r="0" b="0"/>
            <wp:wrapNone/>
            <wp:docPr id="47" name="Obraz 8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21" w:rsidRDefault="00570121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F73" w:rsidRDefault="00094F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F73" w:rsidRDefault="00094F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094F73" w:rsidRDefault="00094F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A73" w:rsidRDefault="000B7A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A73" w:rsidRDefault="000B7A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A73" w:rsidRDefault="000B7A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A73" w:rsidRDefault="000B7A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89C" w:rsidRDefault="00094F73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F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04308" cy="1509453"/>
            <wp:effectExtent l="19050" t="0" r="5392" b="0"/>
            <wp:docPr id="26" name="Obraz 8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71" cy="15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94F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04308" cy="1509453"/>
            <wp:effectExtent l="19050" t="0" r="5392" b="0"/>
            <wp:docPr id="28" name="Obraz 8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71" cy="15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94F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04308" cy="1509453"/>
            <wp:effectExtent l="19050" t="0" r="5392" b="0"/>
            <wp:docPr id="29" name="Obraz 8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71" cy="15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9C" w:rsidRDefault="00A5589C" w:rsidP="00680B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1DB" w:rsidRDefault="0008533A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57480</wp:posOffset>
            </wp:positionV>
            <wp:extent cx="5742940" cy="3924935"/>
            <wp:effectExtent l="19050" t="0" r="0" b="0"/>
            <wp:wrapNone/>
            <wp:docPr id="18" name="Obraz 1" descr="C:\Users\Fifek\Desktop\istockphoto-1134447959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istockphoto-1134447959-170667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1DB" w:rsidRDefault="001B61DB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A73" w:rsidRDefault="000B7A7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1820" w:rsidRDefault="00B51820" w:rsidP="00680B5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33A" w:rsidRDefault="0008533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46611" w:rsidRDefault="00FC5AC3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</w:t>
      </w:r>
      <w:r w:rsidR="00D46611" w:rsidRPr="00317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46611" w:rsidRPr="003174EC">
        <w:rPr>
          <w:rFonts w:ascii="Times New Roman" w:hAnsi="Times New Roman" w:cs="Times New Roman"/>
          <w:b/>
          <w:sz w:val="24"/>
          <w:szCs w:val="24"/>
        </w:rPr>
        <w:t>Gniazdo dla orła</w:t>
      </w:r>
      <w:r w:rsidR="003174EC">
        <w:rPr>
          <w:rFonts w:ascii="Times New Roman" w:hAnsi="Times New Roman" w:cs="Times New Roman"/>
          <w:sz w:val="24"/>
          <w:szCs w:val="24"/>
        </w:rPr>
        <w:t xml:space="preserve"> – budowanie z klocków lub innych dostępnych materiałów gniazda dla orła.</w:t>
      </w:r>
    </w:p>
    <w:p w:rsidR="0008533A" w:rsidRDefault="00FC5AC3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533A" w:rsidRPr="0008533A">
        <w:rPr>
          <w:rFonts w:ascii="Times New Roman" w:hAnsi="Times New Roman" w:cs="Times New Roman"/>
          <w:b/>
          <w:sz w:val="24"/>
          <w:szCs w:val="24"/>
        </w:rPr>
        <w:t>. Orzeł biały</w:t>
      </w:r>
      <w:r w:rsidR="0008533A">
        <w:rPr>
          <w:rFonts w:ascii="Times New Roman" w:hAnsi="Times New Roman" w:cs="Times New Roman"/>
          <w:sz w:val="24"/>
          <w:szCs w:val="24"/>
        </w:rPr>
        <w:t xml:space="preserve"> – praca plastyczna n</w:t>
      </w:r>
      <w:r w:rsidR="00873CC7">
        <w:rPr>
          <w:rFonts w:ascii="Times New Roman" w:hAnsi="Times New Roman" w:cs="Times New Roman"/>
          <w:sz w:val="24"/>
          <w:szCs w:val="24"/>
        </w:rPr>
        <w:t>awiązująca do godła państwowego.</w:t>
      </w:r>
    </w:p>
    <w:p w:rsidR="00873CC7" w:rsidRDefault="00873CC7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:</w:t>
      </w:r>
    </w:p>
    <w:p w:rsidR="00873CC7" w:rsidRDefault="00002317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61</wp:posOffset>
            </wp:positionH>
            <wp:positionV relativeFrom="paragraph">
              <wp:posOffset>-2935</wp:posOffset>
            </wp:positionV>
            <wp:extent cx="3000195" cy="2247899"/>
            <wp:effectExtent l="19050" t="0" r="0" b="0"/>
            <wp:wrapNone/>
            <wp:docPr id="48" name="Obraz 15" descr="https://1.bp.blogspot.com/-KHP5bADRQq4/XbAgOBuSnmI/AAAAAAAAdSA/MZ5d0L8rt5IyFKjeQr--XW1sVO_hB6fsQCLcBGAsYHQ/s640/DSCN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KHP5bADRQq4/XbAgOBuSnmI/AAAAAAAAdSA/MZ5d0L8rt5IyFKjeQr--XW1sVO_hB6fsQCLcBGAsYHQ/s640/DSCN98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2" cy="22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59D" w:rsidRDefault="00C2359D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erane pastele</w:t>
      </w: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7B4027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pochodzi ze strony: </w:t>
      </w:r>
      <w:hyperlink r:id="rId17" w:history="1">
        <w:r w:rsidRPr="006B7644">
          <w:rPr>
            <w:rStyle w:val="Hipercze"/>
            <w:rFonts w:ascii="Times New Roman" w:hAnsi="Times New Roman" w:cs="Times New Roman"/>
            <w:sz w:val="24"/>
            <w:szCs w:val="24"/>
          </w:rPr>
          <w:t>https://karolowamama.blogspot.com/2019/10/rozcierane-godo.html</w:t>
        </w:r>
      </w:hyperlink>
      <w:r w:rsidR="00D662EF">
        <w:rPr>
          <w:rFonts w:ascii="Times New Roman" w:hAnsi="Times New Roman" w:cs="Times New Roman"/>
          <w:sz w:val="24"/>
          <w:szCs w:val="24"/>
        </w:rPr>
        <w:t>. Można tu znaleź</w:t>
      </w:r>
      <w:r>
        <w:rPr>
          <w:rFonts w:ascii="Times New Roman" w:hAnsi="Times New Roman" w:cs="Times New Roman"/>
          <w:sz w:val="24"/>
          <w:szCs w:val="24"/>
        </w:rPr>
        <w:t>ć również opis wykonania.</w:t>
      </w:r>
    </w:p>
    <w:p w:rsidR="00002317" w:rsidRDefault="00002317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002317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7635</wp:posOffset>
            </wp:positionV>
            <wp:extent cx="2391410" cy="3157220"/>
            <wp:effectExtent l="19050" t="0" r="8890" b="0"/>
            <wp:wrapNone/>
            <wp:docPr id="49" name="Obraz 18" descr="Godło z płatków higien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dło z płatków higienicznyc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317" w:rsidRDefault="00002317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002317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C2359D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ło z płatków kosmetycznych</w:t>
      </w:r>
    </w:p>
    <w:p w:rsidR="00002317" w:rsidRDefault="00002317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002317" w:rsidRDefault="00522C19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84D7F" w:rsidRPr="006B7644">
          <w:rPr>
            <w:rStyle w:val="Hipercze"/>
            <w:rFonts w:ascii="Times New Roman" w:hAnsi="Times New Roman" w:cs="Times New Roman"/>
            <w:sz w:val="24"/>
            <w:szCs w:val="24"/>
          </w:rPr>
          <w:t>https://pracaplastyczna.pl/index.php/symbole-narodowe/1152-godlo-z-platkow-higienicznych</w:t>
        </w:r>
      </w:hyperlink>
      <w:r w:rsidR="00784D7F">
        <w:rPr>
          <w:rFonts w:ascii="Times New Roman" w:hAnsi="Times New Roman" w:cs="Times New Roman"/>
          <w:sz w:val="24"/>
          <w:szCs w:val="24"/>
        </w:rPr>
        <w:t>.</w:t>
      </w: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31140</wp:posOffset>
            </wp:positionV>
            <wp:extent cx="3173730" cy="2113280"/>
            <wp:effectExtent l="19050" t="0" r="7620" b="0"/>
            <wp:wrapNone/>
            <wp:docPr id="50" name="Obraz 21" descr="https://2.bp.blogspot.com/-OM3-In3jzRk/WfiQOFiStvI/AAAAAAAA328/fm-R3LbgzngPS-oWY4LqY4JpRXeR76n8QCKgBGAs/s640/I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2.bp.blogspot.com/-OM3-In3jzRk/WfiQOFiStvI/AAAAAAAA328/fm-R3LbgzngPS-oWY4LqY4JpRXeR76n8QCKgBGAs/s640/IMG_267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ło z rolki</w:t>
      </w: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522C19" w:rsidP="00784D7F">
      <w:pPr>
        <w:ind w:left="567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84D7F" w:rsidRPr="006B7644">
          <w:rPr>
            <w:rStyle w:val="Hipercze"/>
            <w:rFonts w:ascii="Times New Roman" w:hAnsi="Times New Roman" w:cs="Times New Roman"/>
            <w:sz w:val="24"/>
            <w:szCs w:val="24"/>
          </w:rPr>
          <w:t>http://kusiatka.blogspot.com/2017/11/godo-polski-symbole-narodowe.html</w:t>
        </w:r>
      </w:hyperlink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84D7F" w:rsidRDefault="00784D7F" w:rsidP="00784D7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E3F06" w:rsidRDefault="00024011" w:rsidP="00924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</w:t>
      </w:r>
      <w:r w:rsidR="000D5BD6">
        <w:rPr>
          <w:rFonts w:ascii="Times New Roman" w:hAnsi="Times New Roman" w:cs="Times New Roman"/>
          <w:sz w:val="24"/>
          <w:szCs w:val="24"/>
        </w:rPr>
        <w:t>tnych</w:t>
      </w:r>
      <w:r w:rsidR="00E15591">
        <w:rPr>
          <w:rFonts w:ascii="Times New Roman" w:hAnsi="Times New Roman" w:cs="Times New Roman"/>
          <w:sz w:val="24"/>
          <w:szCs w:val="24"/>
        </w:rPr>
        <w:t>:</w:t>
      </w:r>
    </w:p>
    <w:p w:rsidR="0036219E" w:rsidRDefault="0036219E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óż obrazek i naklej godło na kartkę.</w:t>
      </w:r>
      <w:r w:rsidR="00E40733">
        <w:rPr>
          <w:rFonts w:ascii="Times New Roman" w:hAnsi="Times New Roman" w:cs="Times New Roman"/>
          <w:sz w:val="24"/>
          <w:szCs w:val="24"/>
        </w:rPr>
        <w:t xml:space="preserve">                                            (obrazek należy wyciąć i pociąć na paski)</w:t>
      </w:r>
    </w:p>
    <w:p w:rsidR="00FF3293" w:rsidRDefault="00FF3293" w:rsidP="00680B5E">
      <w:pPr>
        <w:rPr>
          <w:rFonts w:ascii="Times New Roman" w:hAnsi="Times New Roman" w:cs="Times New Roman"/>
          <w:sz w:val="24"/>
          <w:szCs w:val="24"/>
        </w:rPr>
      </w:pPr>
    </w:p>
    <w:p w:rsidR="00FF3293" w:rsidRDefault="00FF3293" w:rsidP="00680B5E">
      <w:pPr>
        <w:rPr>
          <w:rFonts w:ascii="Times New Roman" w:hAnsi="Times New Roman" w:cs="Times New Roman"/>
          <w:sz w:val="24"/>
          <w:szCs w:val="24"/>
        </w:rPr>
      </w:pPr>
    </w:p>
    <w:p w:rsidR="00E050A6" w:rsidRDefault="00E050A6">
      <w:pPr>
        <w:rPr>
          <w:rFonts w:ascii="Times New Roman" w:hAnsi="Times New Roman" w:cs="Times New Roman"/>
          <w:sz w:val="24"/>
          <w:szCs w:val="24"/>
        </w:rPr>
      </w:pPr>
    </w:p>
    <w:p w:rsidR="00F765DD" w:rsidRDefault="005D039B" w:rsidP="00FF3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3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98339" cy="5527893"/>
            <wp:effectExtent l="19050" t="0" r="0" b="0"/>
            <wp:docPr id="37" name="Obraz 10" descr="C:\Users\Fifek\Desktop\puzzle-do-czytania-godło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fek\Desktop\puzzle-do-czytania-godło-cz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30" cy="55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DD" w:rsidRDefault="00F765DD" w:rsidP="00F76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591" w:rsidRDefault="00E15591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5D039B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korale zgodnie z wzorem.                                                              (można narysować sznur korali)</w:t>
      </w:r>
    </w:p>
    <w:p w:rsidR="00E050A6" w:rsidRDefault="00E050A6" w:rsidP="00680B5E">
      <w:pPr>
        <w:rPr>
          <w:rFonts w:ascii="Times New Roman" w:hAnsi="Times New Roman" w:cs="Times New Roman"/>
          <w:sz w:val="24"/>
          <w:szCs w:val="24"/>
        </w:rPr>
      </w:pPr>
    </w:p>
    <w:p w:rsidR="00E050A6" w:rsidRDefault="00D0783F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456</wp:posOffset>
            </wp:positionH>
            <wp:positionV relativeFrom="paragraph">
              <wp:posOffset>126953</wp:posOffset>
            </wp:positionV>
            <wp:extent cx="6649169" cy="8686800"/>
            <wp:effectExtent l="19050" t="0" r="0" b="0"/>
            <wp:wrapNone/>
            <wp:docPr id="36" name="Obraz 12" descr="C:\Users\Fifek\Desktop\img20200505_2323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fek\Desktop\img20200505_2323356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9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0A6" w:rsidRDefault="00E050A6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315B0A" w:rsidRDefault="00315B0A" w:rsidP="00680B5E">
      <w:pPr>
        <w:rPr>
          <w:rFonts w:ascii="Times New Roman" w:hAnsi="Times New Roman" w:cs="Times New Roman"/>
          <w:sz w:val="24"/>
          <w:szCs w:val="24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0783F" w:rsidRDefault="00D0783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1B61DB" w:rsidP="00727084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koloruj o</w:t>
      </w:r>
      <w:r w:rsidR="00727084">
        <w:rPr>
          <w:rFonts w:ascii="Times New Roman" w:hAnsi="Times New Roman" w:cs="Times New Roman"/>
          <w:noProof/>
          <w:sz w:val="24"/>
          <w:szCs w:val="24"/>
          <w:lang w:eastAsia="pl-PL"/>
        </w:rPr>
        <w:t>rła</w:t>
      </w: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D039B" w:rsidRDefault="005D039B" w:rsidP="00315B0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15591" w:rsidRDefault="00883F54" w:rsidP="00315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03835</wp:posOffset>
            </wp:positionV>
            <wp:extent cx="6649085" cy="7142480"/>
            <wp:effectExtent l="19050" t="0" r="0" b="0"/>
            <wp:wrapNone/>
            <wp:docPr id="31" name="Obraz 9" descr="C:\Users\Fifek\Desktop\piękny-orz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fek\Desktop\piękny-orzeł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C743F1">
      <w:pPr>
        <w:rPr>
          <w:rFonts w:ascii="Times New Roman" w:hAnsi="Times New Roman" w:cs="Times New Roman"/>
          <w:sz w:val="24"/>
          <w:szCs w:val="24"/>
        </w:rPr>
      </w:pPr>
    </w:p>
    <w:p w:rsidR="00E050A6" w:rsidRDefault="00E050A6" w:rsidP="00C743F1">
      <w:pPr>
        <w:rPr>
          <w:rFonts w:ascii="Times New Roman" w:hAnsi="Times New Roman" w:cs="Times New Roman"/>
          <w:sz w:val="24"/>
          <w:szCs w:val="24"/>
        </w:rPr>
      </w:pPr>
    </w:p>
    <w:p w:rsidR="00E050A6" w:rsidRDefault="00E050A6" w:rsidP="00C743F1">
      <w:pPr>
        <w:rPr>
          <w:rFonts w:ascii="Times New Roman" w:hAnsi="Times New Roman" w:cs="Times New Roman"/>
          <w:sz w:val="24"/>
          <w:szCs w:val="24"/>
        </w:rPr>
      </w:pPr>
    </w:p>
    <w:p w:rsidR="00E050A6" w:rsidRDefault="00E050A6" w:rsidP="00C743F1">
      <w:pPr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3F1" w:rsidRDefault="00C743F1" w:rsidP="00315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591" w:rsidRDefault="00E15591" w:rsidP="00680B5E">
      <w:pPr>
        <w:rPr>
          <w:rFonts w:ascii="Times New Roman" w:hAnsi="Times New Roman" w:cs="Times New Roman"/>
          <w:sz w:val="24"/>
          <w:szCs w:val="24"/>
        </w:rPr>
      </w:pPr>
    </w:p>
    <w:p w:rsidR="00E050A6" w:rsidRDefault="00E050A6" w:rsidP="00680B5E">
      <w:pPr>
        <w:rPr>
          <w:rFonts w:ascii="Times New Roman" w:hAnsi="Times New Roman" w:cs="Times New Roman"/>
          <w:sz w:val="24"/>
          <w:szCs w:val="24"/>
        </w:rPr>
      </w:pPr>
    </w:p>
    <w:p w:rsidR="00570121" w:rsidRDefault="00570121" w:rsidP="00680B5E">
      <w:pPr>
        <w:rPr>
          <w:rFonts w:ascii="Times New Roman" w:hAnsi="Times New Roman" w:cs="Times New Roman"/>
          <w:sz w:val="24"/>
          <w:szCs w:val="24"/>
        </w:rPr>
      </w:pPr>
    </w:p>
    <w:p w:rsidR="00570121" w:rsidRDefault="00570121" w:rsidP="00680B5E">
      <w:pPr>
        <w:rPr>
          <w:rFonts w:ascii="Times New Roman" w:hAnsi="Times New Roman" w:cs="Times New Roman"/>
          <w:sz w:val="24"/>
          <w:szCs w:val="24"/>
        </w:rPr>
      </w:pPr>
    </w:p>
    <w:p w:rsidR="00570121" w:rsidRDefault="00570121" w:rsidP="00680B5E">
      <w:pPr>
        <w:rPr>
          <w:rFonts w:ascii="Times New Roman" w:hAnsi="Times New Roman" w:cs="Times New Roman"/>
          <w:sz w:val="24"/>
          <w:szCs w:val="24"/>
        </w:rPr>
      </w:pPr>
    </w:p>
    <w:p w:rsidR="00FC014E" w:rsidRDefault="00FC014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0645D" w:rsidRDefault="00B0645D" w:rsidP="00B0645D">
      <w:pPr>
        <w:shd w:val="clear" w:color="auto" w:fill="FFFFFF"/>
        <w:spacing w:before="136" w:after="136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</w:pPr>
      <w:r w:rsidRPr="00F0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Legenda o założeniu Gnie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72BEA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</w:t>
      </w:r>
      <w:r w:rsidRPr="006B6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6B9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Zbigniew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a</w:t>
      </w:r>
      <w:r w:rsidRPr="000F6B9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 xml:space="preserve"> Dmitroc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y:</w:t>
      </w:r>
    </w:p>
    <w:p w:rsidR="00D42C85" w:rsidRPr="00D643DE" w:rsidRDefault="00522C19" w:rsidP="00D643DE">
      <w:pPr>
        <w:shd w:val="clear" w:color="auto" w:fill="FFFFFF"/>
        <w:spacing w:before="136" w:after="136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</w:pPr>
      <w:hyperlink r:id="rId25" w:history="1">
        <w:r w:rsidR="00D72BEA" w:rsidRPr="006B7644">
          <w:rPr>
            <w:rStyle w:val="Hipercze"/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  <w:lang w:eastAsia="pl-PL"/>
          </w:rPr>
          <w:t>http://wlaczpolske.pl/index.php?etap=10&amp;i=716</w:t>
        </w:r>
      </w:hyperlink>
    </w:p>
    <w:p w:rsidR="00D42C85" w:rsidRDefault="00D42C85" w:rsidP="00680B5E">
      <w:pPr>
        <w:rPr>
          <w:rFonts w:ascii="Times New Roman" w:hAnsi="Times New Roman" w:cs="Times New Roman"/>
          <w:sz w:val="24"/>
          <w:szCs w:val="24"/>
        </w:rPr>
      </w:pPr>
    </w:p>
    <w:p w:rsidR="00332DD7" w:rsidRDefault="00C0706E" w:rsidP="00680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pochodzą ze strony </w:t>
      </w:r>
      <w:hyperlink r:id="rId26" w:history="1">
        <w:r w:rsidRPr="006B7644">
          <w:rPr>
            <w:rStyle w:val="Hipercze"/>
            <w:rFonts w:ascii="Times New Roman" w:hAnsi="Times New Roman" w:cs="Times New Roman"/>
            <w:sz w:val="24"/>
            <w:szCs w:val="24"/>
          </w:rPr>
          <w:t>www.panimon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godło) oraz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364">
        <w:rPr>
          <w:rFonts w:ascii="Times New Roman" w:hAnsi="Times New Roman" w:cs="Times New Roman"/>
          <w:i/>
          <w:sz w:val="24"/>
          <w:szCs w:val="24"/>
        </w:rPr>
        <w:t>Myślę i mówię. Rozwijanie mowy i myślenia u przedszkolaków</w:t>
      </w:r>
      <w:r>
        <w:rPr>
          <w:rFonts w:ascii="Times New Roman" w:hAnsi="Times New Roman" w:cs="Times New Roman"/>
          <w:sz w:val="24"/>
          <w:szCs w:val="24"/>
        </w:rPr>
        <w:t xml:space="preserve">, Wydawnictwo Edukacyjne, </w:t>
      </w:r>
      <w:r w:rsidRPr="00077364">
        <w:rPr>
          <w:rFonts w:ascii="Times New Roman" w:hAnsi="Times New Roman" w:cs="Times New Roman"/>
          <w:sz w:val="24"/>
          <w:szCs w:val="24"/>
        </w:rPr>
        <w:t>Kraków 2015, zeszyt 9.</w:t>
      </w:r>
    </w:p>
    <w:sectPr w:rsidR="00332DD7" w:rsidSect="00B51820">
      <w:pgSz w:w="11906" w:h="16838"/>
      <w:pgMar w:top="993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64DF"/>
    <w:multiLevelType w:val="hybridMultilevel"/>
    <w:tmpl w:val="33F21266"/>
    <w:lvl w:ilvl="0" w:tplc="52FC0F6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E8D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6E6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46F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6978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F0A24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6B6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81E6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8444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6B97"/>
    <w:rsid w:val="00002317"/>
    <w:rsid w:val="00014D9E"/>
    <w:rsid w:val="00024011"/>
    <w:rsid w:val="0002774D"/>
    <w:rsid w:val="00064F8B"/>
    <w:rsid w:val="00077364"/>
    <w:rsid w:val="0008533A"/>
    <w:rsid w:val="000900B8"/>
    <w:rsid w:val="00091D13"/>
    <w:rsid w:val="00094F73"/>
    <w:rsid w:val="000A0591"/>
    <w:rsid w:val="000B1140"/>
    <w:rsid w:val="000B7A73"/>
    <w:rsid w:val="000D5BD6"/>
    <w:rsid w:val="000E554C"/>
    <w:rsid w:val="000F6B97"/>
    <w:rsid w:val="0019030D"/>
    <w:rsid w:val="0019605E"/>
    <w:rsid w:val="00197D56"/>
    <w:rsid w:val="001B61DB"/>
    <w:rsid w:val="001B63E0"/>
    <w:rsid w:val="001C2D01"/>
    <w:rsid w:val="00224423"/>
    <w:rsid w:val="00233CD5"/>
    <w:rsid w:val="00295B15"/>
    <w:rsid w:val="002967F2"/>
    <w:rsid w:val="002D752A"/>
    <w:rsid w:val="00315B0A"/>
    <w:rsid w:val="003174EC"/>
    <w:rsid w:val="00332DD7"/>
    <w:rsid w:val="003466F7"/>
    <w:rsid w:val="0036219E"/>
    <w:rsid w:val="003F0F25"/>
    <w:rsid w:val="004270C1"/>
    <w:rsid w:val="004A1E04"/>
    <w:rsid w:val="004A59A4"/>
    <w:rsid w:val="004B0FE4"/>
    <w:rsid w:val="004C1054"/>
    <w:rsid w:val="004D17DD"/>
    <w:rsid w:val="00514F29"/>
    <w:rsid w:val="00522C19"/>
    <w:rsid w:val="00570121"/>
    <w:rsid w:val="00596F56"/>
    <w:rsid w:val="005D039B"/>
    <w:rsid w:val="005D45F0"/>
    <w:rsid w:val="005F782C"/>
    <w:rsid w:val="00602BC9"/>
    <w:rsid w:val="00607339"/>
    <w:rsid w:val="00622D03"/>
    <w:rsid w:val="006666BE"/>
    <w:rsid w:val="00680B5E"/>
    <w:rsid w:val="006B6355"/>
    <w:rsid w:val="006D5668"/>
    <w:rsid w:val="006F5EDC"/>
    <w:rsid w:val="006F6B3B"/>
    <w:rsid w:val="00703223"/>
    <w:rsid w:val="007075DD"/>
    <w:rsid w:val="00727084"/>
    <w:rsid w:val="007720EF"/>
    <w:rsid w:val="00784D7F"/>
    <w:rsid w:val="00797DCE"/>
    <w:rsid w:val="007B4027"/>
    <w:rsid w:val="00851D84"/>
    <w:rsid w:val="00855368"/>
    <w:rsid w:val="00873CC7"/>
    <w:rsid w:val="00881C50"/>
    <w:rsid w:val="008831B9"/>
    <w:rsid w:val="00883F54"/>
    <w:rsid w:val="00924FCE"/>
    <w:rsid w:val="00935112"/>
    <w:rsid w:val="00967D90"/>
    <w:rsid w:val="00975A94"/>
    <w:rsid w:val="009A24A7"/>
    <w:rsid w:val="009C03C3"/>
    <w:rsid w:val="00A13282"/>
    <w:rsid w:val="00A1498E"/>
    <w:rsid w:val="00A5589C"/>
    <w:rsid w:val="00A62D00"/>
    <w:rsid w:val="00A92916"/>
    <w:rsid w:val="00AA0E61"/>
    <w:rsid w:val="00AA0FF3"/>
    <w:rsid w:val="00AA2F63"/>
    <w:rsid w:val="00AB4003"/>
    <w:rsid w:val="00AB6C90"/>
    <w:rsid w:val="00B014BE"/>
    <w:rsid w:val="00B0645D"/>
    <w:rsid w:val="00B50F8F"/>
    <w:rsid w:val="00B51820"/>
    <w:rsid w:val="00B559F8"/>
    <w:rsid w:val="00BC354B"/>
    <w:rsid w:val="00BC4C7A"/>
    <w:rsid w:val="00BD6DD9"/>
    <w:rsid w:val="00BF3586"/>
    <w:rsid w:val="00C0706E"/>
    <w:rsid w:val="00C2359D"/>
    <w:rsid w:val="00C743F1"/>
    <w:rsid w:val="00C85240"/>
    <w:rsid w:val="00CA7A8A"/>
    <w:rsid w:val="00CB0A52"/>
    <w:rsid w:val="00CD1FB5"/>
    <w:rsid w:val="00D0783F"/>
    <w:rsid w:val="00D42C85"/>
    <w:rsid w:val="00D46611"/>
    <w:rsid w:val="00D643DE"/>
    <w:rsid w:val="00D662EF"/>
    <w:rsid w:val="00D72BEA"/>
    <w:rsid w:val="00D76A3B"/>
    <w:rsid w:val="00D85F25"/>
    <w:rsid w:val="00D86214"/>
    <w:rsid w:val="00D9359B"/>
    <w:rsid w:val="00D97900"/>
    <w:rsid w:val="00E050A6"/>
    <w:rsid w:val="00E15591"/>
    <w:rsid w:val="00E2149F"/>
    <w:rsid w:val="00E255FF"/>
    <w:rsid w:val="00E40733"/>
    <w:rsid w:val="00F0361B"/>
    <w:rsid w:val="00F16126"/>
    <w:rsid w:val="00F332C1"/>
    <w:rsid w:val="00F36502"/>
    <w:rsid w:val="00F47934"/>
    <w:rsid w:val="00F765DD"/>
    <w:rsid w:val="00FC014E"/>
    <w:rsid w:val="00FC1AC6"/>
    <w:rsid w:val="00FC5AC3"/>
    <w:rsid w:val="00FC6EDE"/>
    <w:rsid w:val="00FE3F06"/>
    <w:rsid w:val="00FF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2C1"/>
  </w:style>
  <w:style w:type="paragraph" w:styleId="Nagwek2">
    <w:name w:val="heading 2"/>
    <w:basedOn w:val="Normalny"/>
    <w:link w:val="Nagwek2Znak"/>
    <w:uiPriority w:val="9"/>
    <w:qFormat/>
    <w:rsid w:val="000F6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B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6B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0F6B97"/>
  </w:style>
  <w:style w:type="character" w:styleId="Hipercze">
    <w:name w:val="Hyperlink"/>
    <w:basedOn w:val="Domylnaczcionkaakapitu"/>
    <w:uiPriority w:val="99"/>
    <w:unhideWhenUsed/>
    <w:rsid w:val="006B6355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D4661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4A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831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panimoni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kusiatka.blogspot.com/2017/11/godo-polski-symbole-narodowe.html" TargetMode="External"/><Relationship Id="rId7" Type="http://schemas.openxmlformats.org/officeDocument/2006/relationships/hyperlink" Target="https://drive.google.com/open?id=10DhaqA9KFLtZ1jnkHnnO17ErQDvQd_SC" TargetMode="External"/><Relationship Id="rId12" Type="http://schemas.openxmlformats.org/officeDocument/2006/relationships/hyperlink" Target="https://www.youtube.com/watch?v=j74Fm4vzhYU" TargetMode="External"/><Relationship Id="rId17" Type="http://schemas.openxmlformats.org/officeDocument/2006/relationships/hyperlink" Target="https://karolowamama.blogspot.com/2019/10/rozcierane-godo.html" TargetMode="External"/><Relationship Id="rId25" Type="http://schemas.openxmlformats.org/officeDocument/2006/relationships/hyperlink" Target="http://wlaczpolske.pl/index.php?etap=10&amp;i=7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pracaplastyczna.pl/index.php/symbole-narodowe/1152-godlo-z-platkow-higieniczn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9184-7154-4558-81A0-157FFC0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58</Words>
  <Characters>2752</Characters>
  <Application>Microsoft Office Word</Application>
  <DocSecurity>0</DocSecurity>
  <Lines>22</Lines>
  <Paragraphs>6</Paragraphs>
  <ScaleCrop>false</ScaleCrop>
  <Company>HP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7</cp:revision>
  <dcterms:created xsi:type="dcterms:W3CDTF">2020-05-05T23:03:00Z</dcterms:created>
  <dcterms:modified xsi:type="dcterms:W3CDTF">2020-05-05T23:40:00Z</dcterms:modified>
</cp:coreProperties>
</file>